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49" w:rsidRPr="00856529" w:rsidRDefault="00B92F49" w:rsidP="00EA7F7C">
      <w:pPr>
        <w:jc w:val="center"/>
        <w:rPr>
          <w:sz w:val="28"/>
          <w:szCs w:val="28"/>
        </w:rPr>
      </w:pPr>
      <w:r w:rsidRPr="00856529">
        <w:rPr>
          <w:rFonts w:hint="eastAsia"/>
          <w:sz w:val="28"/>
          <w:szCs w:val="28"/>
        </w:rPr>
        <w:t>【Project Proceed個別合宿支援制度の要綱】</w:t>
      </w:r>
    </w:p>
    <w:p w:rsidR="00B92F49" w:rsidRPr="00856529" w:rsidRDefault="00B92F49" w:rsidP="00B92F49">
      <w:pPr>
        <w:snapToGrid w:val="0"/>
        <w:spacing w:line="240" w:lineRule="atLeast"/>
        <w:jc w:val="right"/>
        <w:rPr>
          <w:szCs w:val="21"/>
        </w:rPr>
      </w:pPr>
      <w:r w:rsidRPr="00856529">
        <w:rPr>
          <w:rFonts w:hint="eastAsia"/>
          <w:szCs w:val="21"/>
        </w:rPr>
        <w:t>一般社団法人　日本実業団陸上競技連合</w:t>
      </w:r>
    </w:p>
    <w:p w:rsidR="00171C9B" w:rsidRPr="00856529" w:rsidRDefault="00171C9B" w:rsidP="00B92F49">
      <w:pPr>
        <w:snapToGrid w:val="0"/>
        <w:spacing w:line="240" w:lineRule="atLeast"/>
        <w:jc w:val="right"/>
        <w:rPr>
          <w:szCs w:val="21"/>
        </w:rPr>
      </w:pPr>
    </w:p>
    <w:p w:rsidR="00E54658" w:rsidRPr="00856529" w:rsidRDefault="00E54658">
      <w:r w:rsidRPr="00856529">
        <w:rPr>
          <w:rFonts w:hint="eastAsia"/>
        </w:rPr>
        <w:t>【選考方法】</w:t>
      </w:r>
    </w:p>
    <w:p w:rsidR="00D17E49" w:rsidRPr="00856529" w:rsidRDefault="00E54658">
      <w:r w:rsidRPr="00856529">
        <w:rPr>
          <w:rFonts w:hint="eastAsia"/>
        </w:rPr>
        <w:t>実業団登録者</w:t>
      </w:r>
      <w:r w:rsidR="00BD352C" w:rsidRPr="00856529">
        <w:rPr>
          <w:rFonts w:hint="eastAsia"/>
        </w:rPr>
        <w:t>の中</w:t>
      </w:r>
      <w:r w:rsidR="00D17E49" w:rsidRPr="00856529">
        <w:rPr>
          <w:rFonts w:hint="eastAsia"/>
        </w:rPr>
        <w:t>から</w:t>
      </w:r>
      <w:r w:rsidRPr="00856529">
        <w:rPr>
          <w:rFonts w:hint="eastAsia"/>
        </w:rPr>
        <w:t>2017年度の記録を基に、日本記録の更新が期待できる者を</w:t>
      </w:r>
      <w:r w:rsidR="00912204">
        <w:rPr>
          <w:rFonts w:hint="eastAsia"/>
        </w:rPr>
        <w:t>選抜</w:t>
      </w:r>
      <w:r w:rsidRPr="00856529">
        <w:rPr>
          <w:rFonts w:hint="eastAsia"/>
        </w:rPr>
        <w:t>する</w:t>
      </w:r>
      <w:r w:rsidR="00912204">
        <w:rPr>
          <w:rFonts w:hint="eastAsia"/>
        </w:rPr>
        <w:t>。</w:t>
      </w:r>
    </w:p>
    <w:p w:rsidR="00E54658" w:rsidRPr="00856529" w:rsidRDefault="00E54658"/>
    <w:p w:rsidR="00D17E49" w:rsidRPr="00856529" w:rsidRDefault="00E54658">
      <w:r w:rsidRPr="00856529">
        <w:rPr>
          <w:rFonts w:hint="eastAsia"/>
        </w:rPr>
        <w:t>【プロシード選手</w:t>
      </w:r>
      <w:r w:rsidR="00491669" w:rsidRPr="00856529">
        <w:rPr>
          <w:rFonts w:hint="eastAsia"/>
        </w:rPr>
        <w:t>へ</w:t>
      </w:r>
      <w:r w:rsidRPr="00856529">
        <w:rPr>
          <w:rFonts w:hint="eastAsia"/>
        </w:rPr>
        <w:t>の</w:t>
      </w:r>
      <w:r w:rsidR="00491669" w:rsidRPr="00856529">
        <w:rPr>
          <w:rFonts w:hint="eastAsia"/>
        </w:rPr>
        <w:t>支援</w:t>
      </w:r>
      <w:r w:rsidRPr="00856529">
        <w:rPr>
          <w:rFonts w:hint="eastAsia"/>
        </w:rPr>
        <w:t>内容】</w:t>
      </w:r>
    </w:p>
    <w:p w:rsidR="00E54658" w:rsidRPr="00856529" w:rsidRDefault="00E54658">
      <w:r w:rsidRPr="00856529">
        <w:rPr>
          <w:rFonts w:hint="eastAsia"/>
        </w:rPr>
        <w:t>個人合宿を実施するための強化費を支給する</w:t>
      </w:r>
      <w:r w:rsidR="00491669" w:rsidRPr="00856529">
        <w:rPr>
          <w:rFonts w:hint="eastAsia"/>
        </w:rPr>
        <w:t>。</w:t>
      </w:r>
    </w:p>
    <w:p w:rsidR="00E54658" w:rsidRPr="00856529" w:rsidRDefault="00E54658"/>
    <w:p w:rsidR="00D17E49" w:rsidRPr="00856529" w:rsidRDefault="00E54658">
      <w:r w:rsidRPr="00856529">
        <w:rPr>
          <w:rFonts w:hint="eastAsia"/>
        </w:rPr>
        <w:t>【</w:t>
      </w:r>
      <w:r w:rsidR="00D17E49" w:rsidRPr="00856529">
        <w:rPr>
          <w:rFonts w:hint="eastAsia"/>
        </w:rPr>
        <w:t>強化費</w:t>
      </w:r>
      <w:r w:rsidR="00901E76">
        <w:rPr>
          <w:rFonts w:hint="eastAsia"/>
        </w:rPr>
        <w:t>支給</w:t>
      </w:r>
      <w:r w:rsidR="00D17E49" w:rsidRPr="00856529">
        <w:rPr>
          <w:rFonts w:hint="eastAsia"/>
        </w:rPr>
        <w:t>要領</w:t>
      </w:r>
      <w:r w:rsidRPr="00856529">
        <w:rPr>
          <w:rFonts w:hint="eastAsia"/>
        </w:rPr>
        <w:t>】</w:t>
      </w:r>
    </w:p>
    <w:p w:rsidR="00D17E49" w:rsidRPr="00856529" w:rsidRDefault="00E54658" w:rsidP="00D17E49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プロシード</w:t>
      </w:r>
      <w:r w:rsidR="00D17E49" w:rsidRPr="00856529">
        <w:rPr>
          <w:rFonts w:hint="eastAsia"/>
        </w:rPr>
        <w:t>選手1人に対して30万円を限度に配分する</w:t>
      </w:r>
      <w:r w:rsidR="00491669" w:rsidRPr="00856529">
        <w:rPr>
          <w:rFonts w:hint="eastAsia"/>
        </w:rPr>
        <w:t>。</w:t>
      </w:r>
    </w:p>
    <w:p w:rsidR="00D17E49" w:rsidRPr="00856529" w:rsidRDefault="00D17E49" w:rsidP="00D17E49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使用できるのは、指定選手1人につき1回の合宿のみとする</w:t>
      </w:r>
      <w:r w:rsidR="00491669" w:rsidRPr="00856529">
        <w:rPr>
          <w:rFonts w:hint="eastAsia"/>
        </w:rPr>
        <w:t>。</w:t>
      </w:r>
    </w:p>
    <w:p w:rsidR="00D17E49" w:rsidRPr="00856529" w:rsidRDefault="00D17E49" w:rsidP="00D17E49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年度内(</w:t>
      </w:r>
      <w:r w:rsidRPr="00856529">
        <w:t>2018</w:t>
      </w:r>
      <w:r w:rsidRPr="00856529">
        <w:rPr>
          <w:rFonts w:hint="eastAsia"/>
        </w:rPr>
        <w:t>年3月31日まで)に実施すること</w:t>
      </w:r>
      <w:r w:rsidR="00491669" w:rsidRPr="00856529">
        <w:rPr>
          <w:rFonts w:hint="eastAsia"/>
        </w:rPr>
        <w:t>。</w:t>
      </w:r>
    </w:p>
    <w:p w:rsidR="00097DC2" w:rsidRPr="00856529" w:rsidRDefault="00D17E49" w:rsidP="00E54658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指定選手本人、トレーニングパートナー（人数の制限はしない）、指導者、</w:t>
      </w:r>
      <w:r w:rsidR="00097DC2" w:rsidRPr="00856529">
        <w:rPr>
          <w:rFonts w:hint="eastAsia"/>
        </w:rPr>
        <w:t>所属チームスタッフ、トレーナーに対して可能とする</w:t>
      </w:r>
      <w:r w:rsidR="00491669" w:rsidRPr="00856529">
        <w:rPr>
          <w:rFonts w:hint="eastAsia"/>
        </w:rPr>
        <w:t>。</w:t>
      </w:r>
    </w:p>
    <w:p w:rsidR="00BD352C" w:rsidRPr="00856529" w:rsidRDefault="00097DC2" w:rsidP="00BD352C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別記の方法に従い、申請書と報告書を期限内に必ず提出すること</w:t>
      </w:r>
      <w:r w:rsidR="00491669" w:rsidRPr="00856529">
        <w:rPr>
          <w:rFonts w:hint="eastAsia"/>
        </w:rPr>
        <w:t>。</w:t>
      </w:r>
    </w:p>
    <w:p w:rsidR="00097DC2" w:rsidRPr="00856529" w:rsidRDefault="00097DC2" w:rsidP="00D17E49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強化費を使用する選手は、実業団主催の大会に原則参加</w:t>
      </w:r>
      <w:r w:rsidR="002414AE" w:rsidRPr="00856529">
        <w:rPr>
          <w:rFonts w:hint="eastAsia"/>
        </w:rPr>
        <w:t>し、全力を尽くす</w:t>
      </w:r>
      <w:r w:rsidRPr="00856529">
        <w:rPr>
          <w:rFonts w:hint="eastAsia"/>
        </w:rPr>
        <w:t>こと</w:t>
      </w:r>
      <w:r w:rsidR="00491669" w:rsidRPr="00856529">
        <w:rPr>
          <w:rFonts w:hint="eastAsia"/>
        </w:rPr>
        <w:t>。</w:t>
      </w:r>
    </w:p>
    <w:p w:rsidR="00097DC2" w:rsidRPr="00856529" w:rsidRDefault="00097DC2" w:rsidP="00097DC2"/>
    <w:p w:rsidR="00D17E49" w:rsidRPr="00856529" w:rsidRDefault="00E54658">
      <w:r w:rsidRPr="00856529">
        <w:rPr>
          <w:rFonts w:hint="eastAsia"/>
        </w:rPr>
        <w:t>【</w:t>
      </w:r>
      <w:r w:rsidR="00097DC2" w:rsidRPr="00856529">
        <w:rPr>
          <w:rFonts w:hint="eastAsia"/>
        </w:rPr>
        <w:t>申請と報告</w:t>
      </w:r>
      <w:r w:rsidRPr="00856529">
        <w:rPr>
          <w:rFonts w:hint="eastAsia"/>
        </w:rPr>
        <w:t>】</w:t>
      </w:r>
    </w:p>
    <w:p w:rsidR="00097DC2" w:rsidRPr="00856529" w:rsidRDefault="00097DC2">
      <w:r w:rsidRPr="00856529">
        <w:rPr>
          <w:rFonts w:hint="eastAsia"/>
        </w:rPr>
        <w:t>１．別紙の申請用紙を合宿開始の1ヶ月前までに</w:t>
      </w:r>
    </w:p>
    <w:p w:rsidR="002414AE" w:rsidRPr="00856529" w:rsidRDefault="00097DC2" w:rsidP="001100B7">
      <w:r w:rsidRPr="00856529">
        <w:rPr>
          <w:rFonts w:hint="eastAsia"/>
        </w:rPr>
        <w:t xml:space="preserve">　　田中</w:t>
      </w:r>
      <w:r w:rsidR="001100B7" w:rsidRPr="00856529">
        <w:rPr>
          <w:rFonts w:hint="eastAsia"/>
        </w:rPr>
        <w:t>宏昌</w:t>
      </w:r>
      <w:r w:rsidRPr="00856529">
        <w:rPr>
          <w:rFonts w:hint="eastAsia"/>
        </w:rPr>
        <w:t>(</w:t>
      </w:r>
      <w:r w:rsidRPr="00856529">
        <w:t>hiromasa.t0928@gmail.com</w:t>
      </w:r>
      <w:r w:rsidRPr="00856529">
        <w:rPr>
          <w:rFonts w:hint="eastAsia"/>
        </w:rPr>
        <w:t>)に提出する</w:t>
      </w:r>
      <w:r w:rsidR="00491669" w:rsidRPr="00856529">
        <w:rPr>
          <w:rFonts w:hint="eastAsia"/>
        </w:rPr>
        <w:t>。</w:t>
      </w:r>
    </w:p>
    <w:p w:rsidR="00D17E49" w:rsidRPr="00856529" w:rsidRDefault="002414AE">
      <w:r w:rsidRPr="00856529">
        <w:rPr>
          <w:rFonts w:hint="eastAsia"/>
        </w:rPr>
        <w:t>２．合宿実施後は</w:t>
      </w:r>
      <w:r w:rsidR="00AF7465" w:rsidRPr="00856529">
        <w:rPr>
          <w:rFonts w:hint="eastAsia"/>
        </w:rPr>
        <w:t>２</w:t>
      </w:r>
      <w:r w:rsidRPr="00856529">
        <w:rPr>
          <w:rFonts w:hint="eastAsia"/>
        </w:rPr>
        <w:t>週間以内に報告書および提出書類（領収書等）を連合に送付すること</w:t>
      </w:r>
      <w:r w:rsidR="00491669" w:rsidRPr="00856529">
        <w:rPr>
          <w:rFonts w:hint="eastAsia"/>
        </w:rPr>
        <w:t>。</w:t>
      </w:r>
    </w:p>
    <w:p w:rsidR="002414AE" w:rsidRPr="00856529" w:rsidRDefault="002414AE">
      <w:r w:rsidRPr="00856529">
        <w:rPr>
          <w:rFonts w:hint="eastAsia"/>
        </w:rPr>
        <w:t>３．領収書、請求書は「全日本実業団</w:t>
      </w:r>
      <w:r w:rsidR="00F141A1" w:rsidRPr="00856529">
        <w:rPr>
          <w:rFonts w:hint="eastAsia"/>
        </w:rPr>
        <w:t>陸上競技</w:t>
      </w:r>
      <w:r w:rsidRPr="00856529">
        <w:rPr>
          <w:rFonts w:hint="eastAsia"/>
        </w:rPr>
        <w:t>連合」宛で発行すること</w:t>
      </w:r>
      <w:r w:rsidR="00491669" w:rsidRPr="00856529">
        <w:rPr>
          <w:rFonts w:hint="eastAsia"/>
        </w:rPr>
        <w:t>。</w:t>
      </w:r>
    </w:p>
    <w:p w:rsidR="002414AE" w:rsidRPr="00856529" w:rsidRDefault="002414AE">
      <w:r w:rsidRPr="00856529">
        <w:rPr>
          <w:rFonts w:hint="eastAsia"/>
        </w:rPr>
        <w:t xml:space="preserve">　　ただし領収書、請求書</w:t>
      </w:r>
      <w:r w:rsidR="00BE2E91" w:rsidRPr="00856529">
        <w:rPr>
          <w:rFonts w:hint="eastAsia"/>
        </w:rPr>
        <w:t>を紛失した場合は、経費を支払うことができない</w:t>
      </w:r>
      <w:r w:rsidR="00491669" w:rsidRPr="00856529">
        <w:rPr>
          <w:rFonts w:hint="eastAsia"/>
        </w:rPr>
        <w:t>。</w:t>
      </w:r>
    </w:p>
    <w:p w:rsidR="002414AE" w:rsidRPr="00856529" w:rsidRDefault="002414AE"/>
    <w:p w:rsidR="002414AE" w:rsidRPr="00856529" w:rsidRDefault="00E54658">
      <w:r w:rsidRPr="00856529">
        <w:rPr>
          <w:rFonts w:hint="eastAsia"/>
        </w:rPr>
        <w:t>【</w:t>
      </w:r>
      <w:r w:rsidR="00BE2E91" w:rsidRPr="00856529">
        <w:rPr>
          <w:rFonts w:hint="eastAsia"/>
        </w:rPr>
        <w:t>注意事項</w:t>
      </w:r>
      <w:r w:rsidRPr="00856529">
        <w:rPr>
          <w:rFonts w:hint="eastAsia"/>
        </w:rPr>
        <w:t>】</w:t>
      </w:r>
    </w:p>
    <w:p w:rsidR="00EA0CB8" w:rsidRPr="00856529" w:rsidRDefault="00EA0CB8" w:rsidP="00DF42E4">
      <w:pPr>
        <w:ind w:left="420" w:hangingChars="200" w:hanging="420"/>
      </w:pPr>
      <w:r w:rsidRPr="00856529">
        <w:rPr>
          <w:rFonts w:hint="eastAsia"/>
        </w:rPr>
        <w:t>１．原則として、一旦、本人が費用の全てを立て替える</w:t>
      </w:r>
      <w:r w:rsidR="0040297B" w:rsidRPr="00856529">
        <w:rPr>
          <w:rFonts w:hint="eastAsia"/>
        </w:rPr>
        <w:t>こととし、合宿終了後</w:t>
      </w:r>
      <w:r w:rsidRPr="00856529">
        <w:rPr>
          <w:rFonts w:hint="eastAsia"/>
        </w:rPr>
        <w:t>、速やかに</w:t>
      </w:r>
      <w:r w:rsidR="00BC5D90" w:rsidRPr="00856529">
        <w:rPr>
          <w:rFonts w:hint="eastAsia"/>
        </w:rPr>
        <w:t>合宿報告書（参加者名簿、清算一覧表、交通費明細）</w:t>
      </w:r>
      <w:r w:rsidR="00491669" w:rsidRPr="00856529">
        <w:rPr>
          <w:rFonts w:hint="eastAsia"/>
        </w:rPr>
        <w:t>に記入の上、領収書等を添付し、実業団連合に請求する。</w:t>
      </w:r>
    </w:p>
    <w:p w:rsidR="00EA0CB8" w:rsidRPr="00856529" w:rsidRDefault="00EA0CB8" w:rsidP="00EA0CB8">
      <w:pPr>
        <w:ind w:leftChars="200" w:left="420"/>
      </w:pPr>
      <w:r w:rsidRPr="00856529">
        <w:rPr>
          <w:rFonts w:hint="eastAsia"/>
        </w:rPr>
        <w:t>但し、立て替えが困難な場合は連合に事前申請による</w:t>
      </w:r>
      <w:r w:rsidR="00174C37" w:rsidRPr="00856529">
        <w:rPr>
          <w:rFonts w:hint="eastAsia"/>
        </w:rPr>
        <w:t>仮払い</w:t>
      </w:r>
      <w:r w:rsidRPr="00856529">
        <w:rPr>
          <w:rFonts w:hint="eastAsia"/>
        </w:rPr>
        <w:t>も可能。</w:t>
      </w:r>
    </w:p>
    <w:p w:rsidR="00EA0CB8" w:rsidRPr="00856529" w:rsidRDefault="00BF34A5" w:rsidP="00436C20">
      <w:pPr>
        <w:ind w:left="420" w:hangingChars="200" w:hanging="420"/>
      </w:pPr>
      <w:r>
        <w:rPr>
          <w:rFonts w:hint="eastAsia"/>
        </w:rPr>
        <w:t>２．また、基本的に</w:t>
      </w:r>
      <w:r w:rsidR="00EA0CB8" w:rsidRPr="00856529">
        <w:rPr>
          <w:rFonts w:hint="eastAsia"/>
        </w:rPr>
        <w:t>、宿泊及び航空券の手配は、</w:t>
      </w:r>
      <w:r w:rsidR="00E54658" w:rsidRPr="00856529">
        <w:rPr>
          <w:rFonts w:hint="eastAsia"/>
        </w:rPr>
        <w:t>連合</w:t>
      </w:r>
      <w:r>
        <w:rPr>
          <w:rFonts w:hint="eastAsia"/>
        </w:rPr>
        <w:t>規定に従い旅行代理店を通じて行うが、自己手配をする場合は</w:t>
      </w:r>
      <w:r w:rsidR="00E54658" w:rsidRPr="00856529">
        <w:rPr>
          <w:rFonts w:hint="eastAsia"/>
        </w:rPr>
        <w:t>事前に相談すること。</w:t>
      </w:r>
    </w:p>
    <w:p w:rsidR="00BE2E91" w:rsidRPr="00856529" w:rsidRDefault="00823845" w:rsidP="00823845">
      <w:pPr>
        <w:ind w:left="420" w:hangingChars="200" w:hanging="420"/>
      </w:pPr>
      <w:r w:rsidRPr="00856529">
        <w:rPr>
          <w:rFonts w:hint="eastAsia"/>
        </w:rPr>
        <w:t>３．</w:t>
      </w:r>
      <w:r w:rsidR="00BE2E91" w:rsidRPr="00856529">
        <w:rPr>
          <w:rFonts w:hint="eastAsia"/>
        </w:rPr>
        <w:t>宿泊費の上限は1泊10,000円以内、食費は1日あたり5,000円以内とする。</w:t>
      </w:r>
      <w:r w:rsidR="00151CF8" w:rsidRPr="00856529">
        <w:rPr>
          <w:rFonts w:hint="eastAsia"/>
        </w:rPr>
        <w:t>また、食事は宿泊施設での食事のみ認める（移動時以外の外食の利用は不可）。食事内容は常識の範囲内（ドリンクも可。ただしアルコールは不可）とする。</w:t>
      </w:r>
    </w:p>
    <w:p w:rsidR="00151CF8" w:rsidRPr="00856529" w:rsidRDefault="00823845" w:rsidP="00151CF8">
      <w:pPr>
        <w:ind w:left="420" w:hangingChars="200" w:hanging="420"/>
      </w:pPr>
      <w:r w:rsidRPr="00856529">
        <w:rPr>
          <w:rFonts w:hint="eastAsia"/>
        </w:rPr>
        <w:t>４．</w:t>
      </w:r>
      <w:r w:rsidR="00151CF8" w:rsidRPr="00856529">
        <w:rPr>
          <w:rFonts w:hint="eastAsia"/>
        </w:rPr>
        <w:t>トレーナー</w:t>
      </w:r>
      <w:r w:rsidR="00E54658" w:rsidRPr="00856529">
        <w:rPr>
          <w:rFonts w:hint="eastAsia"/>
        </w:rPr>
        <w:t>・指導者・スタッフ</w:t>
      </w:r>
      <w:r w:rsidR="00151CF8" w:rsidRPr="00856529">
        <w:rPr>
          <w:rFonts w:hint="eastAsia"/>
        </w:rPr>
        <w:t>を帯同する場合は自己手配とし、その日当の上限は20,000円とする。</w:t>
      </w:r>
      <w:r w:rsidR="00E54658" w:rsidRPr="00856529">
        <w:rPr>
          <w:rFonts w:hint="eastAsia"/>
        </w:rPr>
        <w:t>限度額を超える</w:t>
      </w:r>
      <w:r w:rsidR="00BD352C" w:rsidRPr="00856529">
        <w:rPr>
          <w:rFonts w:hint="eastAsia"/>
        </w:rPr>
        <w:t>分に関しては自己</w:t>
      </w:r>
      <w:r w:rsidR="00151CF8" w:rsidRPr="00856529">
        <w:rPr>
          <w:rFonts w:hint="eastAsia"/>
        </w:rPr>
        <w:t>負担とする。</w:t>
      </w:r>
    </w:p>
    <w:p w:rsidR="00BE2E91" w:rsidRPr="00856529" w:rsidRDefault="00484CDC">
      <w:r w:rsidRPr="00856529">
        <w:rPr>
          <w:rFonts w:hint="eastAsia"/>
        </w:rPr>
        <w:t>５．</w:t>
      </w:r>
      <w:r w:rsidR="00151CF8" w:rsidRPr="00856529">
        <w:rPr>
          <w:rFonts w:hint="eastAsia"/>
        </w:rPr>
        <w:t>グラウンド・施設使用料は経費対象とし、領収書もしくは請求書での対応とする。</w:t>
      </w:r>
    </w:p>
    <w:p w:rsidR="00684AFF" w:rsidRPr="00856529" w:rsidRDefault="00484CDC" w:rsidP="002D772D">
      <w:pPr>
        <w:ind w:left="420" w:hangingChars="200" w:hanging="420"/>
      </w:pPr>
      <w:r w:rsidRPr="00856529">
        <w:rPr>
          <w:rFonts w:hint="eastAsia"/>
        </w:rPr>
        <w:t>６．</w:t>
      </w:r>
      <w:r w:rsidR="00151CF8" w:rsidRPr="00856529">
        <w:rPr>
          <w:rFonts w:hint="eastAsia"/>
        </w:rPr>
        <w:t>食事以外のドリンク代、レンタカー代は経費対象外とする。選手のレンタカー運転は</w:t>
      </w:r>
      <w:r w:rsidR="00684AFF" w:rsidRPr="00856529">
        <w:rPr>
          <w:rFonts w:hint="eastAsia"/>
        </w:rPr>
        <w:t>禁止とする</w:t>
      </w:r>
      <w:r w:rsidRPr="00856529">
        <w:rPr>
          <w:rFonts w:hint="eastAsia"/>
        </w:rPr>
        <w:t>。</w:t>
      </w:r>
    </w:p>
    <w:p w:rsidR="001042E6" w:rsidRPr="00856529" w:rsidRDefault="00F141A1" w:rsidP="002D772D">
      <w:pPr>
        <w:ind w:left="420" w:hangingChars="200" w:hanging="420"/>
      </w:pPr>
      <w:r w:rsidRPr="00856529">
        <w:rPr>
          <w:rFonts w:hint="eastAsia"/>
        </w:rPr>
        <w:t>７．悪質・不正な請求があった場合は、返金を求めることがある。</w:t>
      </w:r>
    </w:p>
    <w:p w:rsidR="001042E6" w:rsidRDefault="001042E6" w:rsidP="00B97FEF">
      <w:pPr>
        <w:ind w:left="420" w:hangingChars="200" w:hanging="420"/>
        <w:jc w:val="right"/>
      </w:pPr>
      <w:bookmarkStart w:id="0" w:name="_GoBack"/>
      <w:bookmarkEnd w:id="0"/>
    </w:p>
    <w:p w:rsidR="001042E6" w:rsidRPr="00B97FEF" w:rsidRDefault="00F141A1" w:rsidP="00901E76">
      <w:pPr>
        <w:ind w:left="562" w:hangingChars="200" w:hanging="562"/>
        <w:jc w:val="center"/>
        <w:rPr>
          <w:b/>
          <w:sz w:val="28"/>
          <w:szCs w:val="28"/>
        </w:rPr>
      </w:pPr>
      <w:r w:rsidRPr="00B97FEF">
        <w:rPr>
          <w:rFonts w:hint="eastAsia"/>
          <w:b/>
          <w:sz w:val="28"/>
          <w:szCs w:val="28"/>
        </w:rPr>
        <w:lastRenderedPageBreak/>
        <w:t>～申請の流れ～</w:t>
      </w:r>
    </w:p>
    <w:p w:rsidR="00FE6107" w:rsidRPr="00B97FEF" w:rsidRDefault="00FE6107" w:rsidP="00901E76">
      <w:pPr>
        <w:ind w:left="422" w:hangingChars="200" w:hanging="422"/>
        <w:rPr>
          <w:b/>
        </w:rPr>
      </w:pPr>
      <w:r w:rsidRPr="00B97FEF">
        <w:rPr>
          <w:rFonts w:hint="eastAsia"/>
          <w:b/>
        </w:rPr>
        <w:t>①</w:t>
      </w:r>
      <w:r w:rsidR="001042E6" w:rsidRPr="00B97FEF">
        <w:rPr>
          <w:rFonts w:hint="eastAsia"/>
          <w:b/>
        </w:rPr>
        <w:t>合宿１ヶ月前</w:t>
      </w:r>
      <w:r w:rsidR="00F141A1" w:rsidRPr="00B97FEF">
        <w:rPr>
          <w:rFonts w:hint="eastAsia"/>
          <w:b/>
        </w:rPr>
        <w:t>までに</w:t>
      </w:r>
      <w:r w:rsidRPr="00B97FEF">
        <w:rPr>
          <w:rFonts w:hint="eastAsia"/>
          <w:b/>
        </w:rPr>
        <w:t>：</w:t>
      </w:r>
    </w:p>
    <w:p w:rsidR="00184AB0" w:rsidRPr="00B97FEF" w:rsidRDefault="00184AB0" w:rsidP="00184AB0">
      <w:pPr>
        <w:ind w:leftChars="100" w:left="420" w:hangingChars="100" w:hanging="210"/>
      </w:pPr>
      <w:r w:rsidRPr="00B97FEF">
        <w:rPr>
          <w:rFonts w:hint="eastAsia"/>
        </w:rPr>
        <w:t>■</w:t>
      </w:r>
      <w:r w:rsidR="008371E0" w:rsidRPr="00B97FEF">
        <w:rPr>
          <w:rFonts w:hint="eastAsia"/>
        </w:rPr>
        <w:t>本人で</w:t>
      </w:r>
      <w:r w:rsidRPr="00B97FEF">
        <w:rPr>
          <w:rFonts w:hint="eastAsia"/>
        </w:rPr>
        <w:t>グランド、トレーニング場等の利用施設の予約を行う。</w:t>
      </w:r>
    </w:p>
    <w:p w:rsidR="00DF42E4" w:rsidRPr="00B97FEF" w:rsidRDefault="00184AB0" w:rsidP="00FE6107">
      <w:pPr>
        <w:ind w:leftChars="100" w:left="420" w:hangingChars="100" w:hanging="210"/>
      </w:pPr>
      <w:r w:rsidRPr="00B97FEF">
        <w:rPr>
          <w:rFonts w:hint="eastAsia"/>
        </w:rPr>
        <w:t>■</w:t>
      </w:r>
      <w:r w:rsidR="00FE6107" w:rsidRPr="00B97F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774C8" wp14:editId="0167F095">
                <wp:simplePos x="0" y="0"/>
                <wp:positionH relativeFrom="column">
                  <wp:posOffset>2096135</wp:posOffset>
                </wp:positionH>
                <wp:positionV relativeFrom="paragraph">
                  <wp:posOffset>569595</wp:posOffset>
                </wp:positionV>
                <wp:extent cx="571500" cy="228600"/>
                <wp:effectExtent l="0" t="19050" r="38100" b="3810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0CFB6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165.05pt;margin-top:44.85pt;width:4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" adj="17280" fillcolor="#4472c4 [3204]" strokecolor="#1f3763 [1604]" strokeweight="1pt"/>
            </w:pict>
          </mc:Fallback>
        </mc:AlternateContent>
      </w:r>
      <w:r w:rsidR="00FE6107" w:rsidRPr="00B97F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72C3B" wp14:editId="2FE88F91">
                <wp:simplePos x="0" y="0"/>
                <wp:positionH relativeFrom="column">
                  <wp:posOffset>2973705</wp:posOffset>
                </wp:positionH>
                <wp:positionV relativeFrom="paragraph">
                  <wp:posOffset>432435</wp:posOffset>
                </wp:positionV>
                <wp:extent cx="685800" cy="571500"/>
                <wp:effectExtent l="0" t="0" r="19050" b="19050"/>
                <wp:wrapNone/>
                <wp:docPr id="2" name="スマイル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DCE52B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2" o:spid="_x0000_s1026" type="#_x0000_t96" style="position:absolute;left:0;text-align:left;margin-left:234.15pt;margin-top:34.05pt;width:54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" fillcolor="white [3212]" strokecolor="#1f3763 [1604]" strokeweight="1pt">
                <v:stroke joinstyle="miter"/>
              </v:shape>
            </w:pict>
          </mc:Fallback>
        </mc:AlternateContent>
      </w:r>
      <w:r w:rsidR="00FE6107" w:rsidRPr="00B9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35D09" wp14:editId="00352672">
                <wp:simplePos x="0" y="0"/>
                <wp:positionH relativeFrom="column">
                  <wp:posOffset>800735</wp:posOffset>
                </wp:positionH>
                <wp:positionV relativeFrom="paragraph">
                  <wp:posOffset>371475</wp:posOffset>
                </wp:positionV>
                <wp:extent cx="1029335" cy="798195"/>
                <wp:effectExtent l="0" t="0" r="18415" b="20955"/>
                <wp:wrapNone/>
                <wp:docPr id="1" name="フローチャート : 書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79819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C9B" w:rsidRPr="001042E6" w:rsidRDefault="00171C9B" w:rsidP="001042E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 w:rsidRPr="001042E6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合宿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74BC19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 : 書類 1" o:spid="_x0000_s1027" type="#_x0000_t114" style="position:absolute;left:0;text-align:left;margin-left:63.05pt;margin-top:29.25pt;width:81.05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" fillcolor="white [3212]" strokecolor="#1f3763 [1604]" strokeweight="1pt">
                <v:textbox>
                  <w:txbxContent>
                    <w:p w:rsidR="00171C9B" w:rsidRPr="001042E6" w:rsidRDefault="00171C9B" w:rsidP="001042E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 w:rsidRPr="001042E6">
                        <w:rPr>
                          <w:rFonts w:hint="eastAsia"/>
                          <w:color w:val="171717" w:themeColor="background2" w:themeShade="1A"/>
                        </w:rPr>
                        <w:t>合宿申請書</w:t>
                      </w:r>
                    </w:p>
                  </w:txbxContent>
                </v:textbox>
              </v:shape>
            </w:pict>
          </mc:Fallback>
        </mc:AlternateContent>
      </w:r>
      <w:r w:rsidR="00FE6107" w:rsidRPr="00B97FEF">
        <w:rPr>
          <w:rFonts w:hint="eastAsia"/>
        </w:rPr>
        <w:t>合宿申請書を作成し、ブロック長の田中宏昌(</w:t>
      </w:r>
      <w:r w:rsidR="00FE6107" w:rsidRPr="00B97FEF">
        <w:t>hiromasa.t0928@gmail.com</w:t>
      </w:r>
      <w:r w:rsidR="00FE6107" w:rsidRPr="00B97FEF">
        <w:rPr>
          <w:rFonts w:hint="eastAsia"/>
        </w:rPr>
        <w:t>)に提出する。</w:t>
      </w:r>
    </w:p>
    <w:p w:rsidR="00DF42E4" w:rsidRPr="00B97FEF" w:rsidRDefault="00DF42E4" w:rsidP="00DF42E4"/>
    <w:p w:rsidR="00DF42E4" w:rsidRPr="00B97FEF" w:rsidRDefault="00DF42E4" w:rsidP="00DF42E4"/>
    <w:p w:rsidR="00DF42E4" w:rsidRPr="00B97FEF" w:rsidRDefault="00DF42E4" w:rsidP="00DF42E4"/>
    <w:p w:rsidR="00DF42E4" w:rsidRPr="00B97FEF" w:rsidRDefault="00DF42E4" w:rsidP="00DF42E4"/>
    <w:p w:rsidR="00DF42E4" w:rsidRPr="00B97FEF" w:rsidRDefault="00436C20" w:rsidP="00DF42E4">
      <w:r w:rsidRPr="00B97FEF">
        <w:rPr>
          <w:rFonts w:hint="eastAsia"/>
        </w:rPr>
        <w:t xml:space="preserve">　　　　　　　　　　　　　　　　　　　　　ブロック長が承認</w:t>
      </w:r>
    </w:p>
    <w:p w:rsidR="005550A0" w:rsidRPr="00B97FEF" w:rsidRDefault="00436C20" w:rsidP="00DF42E4">
      <w:pPr>
        <w:rPr>
          <w:b/>
        </w:rPr>
      </w:pPr>
      <w:r w:rsidRPr="00B97FEF">
        <w:rPr>
          <w:rFonts w:hint="eastAsia"/>
          <w:b/>
        </w:rPr>
        <w:t>②合宿申請書承認後</w:t>
      </w:r>
    </w:p>
    <w:p w:rsidR="005550A0" w:rsidRPr="00B97FEF" w:rsidRDefault="00C02769" w:rsidP="00DF42E4">
      <w:r w:rsidRPr="00B97FEF">
        <w:rPr>
          <w:rFonts w:hint="eastAsia"/>
        </w:rPr>
        <w:t xml:space="preserve">　■ホテル予約と航空券手配は</w:t>
      </w:r>
      <w:r w:rsidR="00BF34A5" w:rsidRPr="00B97FEF">
        <w:rPr>
          <w:rFonts w:hint="eastAsia"/>
        </w:rPr>
        <w:t>、連合規定に従い旅行代理店</w:t>
      </w:r>
      <w:r w:rsidR="005550A0" w:rsidRPr="00B97FEF">
        <w:rPr>
          <w:rFonts w:hint="eastAsia"/>
        </w:rPr>
        <w:t>を通じて行う。</w:t>
      </w:r>
    </w:p>
    <w:p w:rsidR="00184AB0" w:rsidRPr="00B97FEF" w:rsidRDefault="00BF34A5" w:rsidP="00BF34A5">
      <w:pPr>
        <w:ind w:left="420" w:hangingChars="200" w:hanging="420"/>
      </w:pPr>
      <w:r w:rsidRPr="00B97FEF">
        <w:rPr>
          <w:rFonts w:hint="eastAsia"/>
        </w:rPr>
        <w:t xml:space="preserve">　　費用は本人が立て替え、旅行代理店</w:t>
      </w:r>
      <w:r w:rsidR="005550A0" w:rsidRPr="00B97FEF">
        <w:rPr>
          <w:rFonts w:hint="eastAsia"/>
        </w:rPr>
        <w:t>から領収書を受取って、他費用と合わせて連合に請求する。</w:t>
      </w:r>
    </w:p>
    <w:p w:rsidR="005550A0" w:rsidRPr="00B97FEF" w:rsidRDefault="00184AB0" w:rsidP="005550A0">
      <w:pPr>
        <w:ind w:left="420" w:hangingChars="200" w:hanging="420"/>
      </w:pPr>
      <w:r w:rsidRPr="00B97FEF">
        <w:rPr>
          <w:rFonts w:hint="eastAsia"/>
        </w:rPr>
        <w:t xml:space="preserve">　■上記以外は立て替えで自己手配する。</w:t>
      </w:r>
    </w:p>
    <w:p w:rsidR="00F141A1" w:rsidRPr="00B97FEF" w:rsidRDefault="00F141A1" w:rsidP="005550A0">
      <w:pPr>
        <w:ind w:left="420" w:hangingChars="200" w:hanging="420"/>
      </w:pPr>
    </w:p>
    <w:p w:rsidR="005300C5" w:rsidRPr="00B97FEF" w:rsidRDefault="005300C5" w:rsidP="00901E76">
      <w:pPr>
        <w:ind w:left="422" w:hangingChars="200" w:hanging="422"/>
        <w:rPr>
          <w:b/>
        </w:rPr>
      </w:pPr>
      <w:r w:rsidRPr="00B97FEF">
        <w:rPr>
          <w:rFonts w:hint="eastAsia"/>
          <w:b/>
        </w:rPr>
        <w:t>③合宿終了後</w:t>
      </w:r>
    </w:p>
    <w:p w:rsidR="00AF7465" w:rsidRPr="00B97FEF" w:rsidRDefault="00AF7465" w:rsidP="005550A0">
      <w:pPr>
        <w:ind w:left="420" w:hangingChars="200" w:hanging="420"/>
      </w:pPr>
      <w:r w:rsidRPr="00B97FEF">
        <w:rPr>
          <w:rFonts w:hint="eastAsia"/>
        </w:rPr>
        <w:t>合宿報告書を</w:t>
      </w:r>
      <w:r w:rsidR="00D02631" w:rsidRPr="00B97FEF">
        <w:rPr>
          <w:rFonts w:hint="eastAsia"/>
        </w:rPr>
        <w:t>２</w:t>
      </w:r>
      <w:r w:rsidRPr="00B97FEF">
        <w:rPr>
          <w:rFonts w:hint="eastAsia"/>
        </w:rPr>
        <w:t>週間以内にブロック長の田中宏昌(</w:t>
      </w:r>
      <w:r w:rsidRPr="00B97FEF">
        <w:t>hiromasa.t0928@gmail.com</w:t>
      </w:r>
      <w:r w:rsidRPr="00B97FEF">
        <w:rPr>
          <w:rFonts w:hint="eastAsia"/>
        </w:rPr>
        <w:t>)に提出する。</w:t>
      </w:r>
    </w:p>
    <w:p w:rsidR="00AF7465" w:rsidRPr="00B97FEF" w:rsidRDefault="00D02631" w:rsidP="00AF7465">
      <w:r w:rsidRPr="00B97F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1F0B8" wp14:editId="36DCA141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962025" cy="609600"/>
                <wp:effectExtent l="0" t="0" r="28575" b="19050"/>
                <wp:wrapNone/>
                <wp:docPr id="4" name="フローチャート : 書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96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C9B" w:rsidRPr="001042E6" w:rsidRDefault="00171C9B" w:rsidP="001042E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交通費明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FED2BE" id="フローチャート : 書類 4" o:spid="_x0000_s1028" type="#_x0000_t114" style="position:absolute;left:0;text-align:left;margin-left:9pt;margin-top:6.95pt;width:75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" fillcolor="white [3212]" strokecolor="#1f3763 [1604]" strokeweight="1pt">
                <v:textbox>
                  <w:txbxContent>
                    <w:p w:rsidR="00171C9B" w:rsidRPr="001042E6" w:rsidRDefault="00171C9B" w:rsidP="001042E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</w:rPr>
                        <w:t>交通費明細</w:t>
                      </w:r>
                    </w:p>
                  </w:txbxContent>
                </v:textbox>
              </v:shape>
            </w:pict>
          </mc:Fallback>
        </mc:AlternateContent>
      </w:r>
    </w:p>
    <w:p w:rsidR="00AF7465" w:rsidRPr="00B97FEF" w:rsidRDefault="00171C9B" w:rsidP="00AF7465">
      <w:r w:rsidRPr="00B97F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9784F" wp14:editId="75894EC1">
                <wp:simplePos x="0" y="0"/>
                <wp:positionH relativeFrom="column">
                  <wp:posOffset>460375</wp:posOffset>
                </wp:positionH>
                <wp:positionV relativeFrom="paragraph">
                  <wp:posOffset>205740</wp:posOffset>
                </wp:positionV>
                <wp:extent cx="1029335" cy="607695"/>
                <wp:effectExtent l="0" t="0" r="18415" b="20955"/>
                <wp:wrapNone/>
                <wp:docPr id="6" name="フローチャート : 書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60769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C9B" w:rsidRPr="001042E6" w:rsidRDefault="00171C9B" w:rsidP="001042E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参加者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EE00EC" id="フローチャート : 書類 6" o:spid="_x0000_s1029" type="#_x0000_t114" style="position:absolute;left:0;text-align:left;margin-left:36.25pt;margin-top:16.2pt;width:81.05pt;height:4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" fillcolor="white [3212]" strokecolor="#1f3763 [1604]" strokeweight="1pt">
                <v:textbox>
                  <w:txbxContent>
                    <w:p w:rsidR="00171C9B" w:rsidRPr="001042E6" w:rsidRDefault="00171C9B" w:rsidP="001042E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</w:rPr>
                        <w:t>参加者名簿</w:t>
                      </w:r>
                    </w:p>
                  </w:txbxContent>
                </v:textbox>
              </v:shape>
            </w:pict>
          </mc:Fallback>
        </mc:AlternateContent>
      </w:r>
    </w:p>
    <w:p w:rsidR="00AF7465" w:rsidRPr="00B97FEF" w:rsidRDefault="00370A54" w:rsidP="00AF7465">
      <w:r w:rsidRPr="00B97F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0656FF" wp14:editId="2C444AE1">
                <wp:simplePos x="0" y="0"/>
                <wp:positionH relativeFrom="column">
                  <wp:posOffset>2400300</wp:posOffset>
                </wp:positionH>
                <wp:positionV relativeFrom="paragraph">
                  <wp:posOffset>116205</wp:posOffset>
                </wp:positionV>
                <wp:extent cx="571500" cy="222885"/>
                <wp:effectExtent l="0" t="19050" r="38100" b="4381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5D5CD6" id="右矢印 7" o:spid="_x0000_s1026" type="#_x0000_t13" style="position:absolute;left:0;text-align:left;margin-left:189pt;margin-top:9.15pt;width:45pt;height:17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" adj="17388" fillcolor="#4472c4 [3204]" strokecolor="#1f3763 [1604]" strokeweight="1pt"/>
            </w:pict>
          </mc:Fallback>
        </mc:AlternateContent>
      </w:r>
      <w:r w:rsidR="00AF7465" w:rsidRPr="00B97F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861E9" wp14:editId="59110A40">
                <wp:simplePos x="0" y="0"/>
                <wp:positionH relativeFrom="column">
                  <wp:posOffset>3547110</wp:posOffset>
                </wp:positionH>
                <wp:positionV relativeFrom="paragraph">
                  <wp:posOffset>7620</wp:posOffset>
                </wp:positionV>
                <wp:extent cx="685800" cy="571500"/>
                <wp:effectExtent l="0" t="0" r="19050" b="19050"/>
                <wp:wrapNone/>
                <wp:docPr id="8" name="スマイル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FBD6FC" id="スマイル 8" o:spid="_x0000_s1026" type="#_x0000_t96" style="position:absolute;left:0;text-align:left;margin-left:279.3pt;margin-top:.6pt;width:54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" fillcolor="white [3212]" strokecolor="#1f3763 [1604]" strokeweight="1pt">
                <v:stroke joinstyle="miter"/>
              </v:shape>
            </w:pict>
          </mc:Fallback>
        </mc:AlternateContent>
      </w:r>
    </w:p>
    <w:p w:rsidR="00AF7465" w:rsidRPr="00B97FEF" w:rsidRDefault="00171C9B" w:rsidP="00AF7465">
      <w:r w:rsidRPr="00B97F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8BF6E" wp14:editId="4FF49895">
                <wp:simplePos x="0" y="0"/>
                <wp:positionH relativeFrom="column">
                  <wp:posOffset>1256030</wp:posOffset>
                </wp:positionH>
                <wp:positionV relativeFrom="paragraph">
                  <wp:posOffset>87630</wp:posOffset>
                </wp:positionV>
                <wp:extent cx="1038225" cy="798195"/>
                <wp:effectExtent l="0" t="0" r="28575" b="20955"/>
                <wp:wrapNone/>
                <wp:docPr id="5" name="フローチャート : 書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9819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C9B" w:rsidRDefault="00171C9B" w:rsidP="001042E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精算一覧表</w:t>
                            </w:r>
                          </w:p>
                          <w:p w:rsidR="00171C9B" w:rsidRPr="00B33AF4" w:rsidRDefault="00171C9B" w:rsidP="001042E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B33AF4">
                              <w:rPr>
                                <w:rFonts w:hint="eastAsia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※領収書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46363E" id="フローチャート : 書類 5" o:spid="_x0000_s1030" type="#_x0000_t114" style="position:absolute;left:0;text-align:left;margin-left:98.9pt;margin-top:6.9pt;width:81.75pt;height:6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" fillcolor="white [3212]" strokecolor="#1f3763 [1604]" strokeweight="1pt">
                <v:textbox>
                  <w:txbxContent>
                    <w:p w:rsidR="00171C9B" w:rsidRDefault="00171C9B" w:rsidP="001042E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</w:rPr>
                        <w:t>精算一覧表</w:t>
                      </w:r>
                    </w:p>
                    <w:p w:rsidR="00171C9B" w:rsidRPr="00B33AF4" w:rsidRDefault="00171C9B" w:rsidP="001042E6">
                      <w:pPr>
                        <w:jc w:val="center"/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B33AF4">
                        <w:rPr>
                          <w:rFonts w:hint="eastAsia"/>
                          <w:color w:val="171717" w:themeColor="background2" w:themeShade="1A"/>
                          <w:sz w:val="20"/>
                          <w:szCs w:val="20"/>
                        </w:rPr>
                        <w:t>※領収書必須</w:t>
                      </w:r>
                    </w:p>
                  </w:txbxContent>
                </v:textbox>
              </v:shape>
            </w:pict>
          </mc:Fallback>
        </mc:AlternateContent>
      </w:r>
    </w:p>
    <w:p w:rsidR="00AF7465" w:rsidRPr="00B97FEF" w:rsidRDefault="00AF7465" w:rsidP="00AF7465"/>
    <w:p w:rsidR="0053182A" w:rsidRPr="00B97FEF" w:rsidRDefault="00AF7465" w:rsidP="00AF7465">
      <w:pPr>
        <w:jc w:val="center"/>
      </w:pPr>
      <w:r w:rsidRPr="00B97FEF">
        <w:rPr>
          <w:rFonts w:hint="eastAsia"/>
        </w:rPr>
        <w:t xml:space="preserve">　　　　　　　　　　　　　　　一般種目ブロック長に提出</w:t>
      </w:r>
    </w:p>
    <w:p w:rsidR="005300C5" w:rsidRPr="00B97FEF" w:rsidRDefault="005300C5" w:rsidP="0053182A">
      <w:pPr>
        <w:ind w:firstLineChars="100" w:firstLine="210"/>
      </w:pPr>
    </w:p>
    <w:p w:rsidR="0053182A" w:rsidRPr="00B97FEF" w:rsidRDefault="00370A54" w:rsidP="00370A54">
      <w:r w:rsidRPr="00B97FEF">
        <w:rPr>
          <w:rFonts w:hint="eastAsia"/>
        </w:rPr>
        <w:t>＜費用補助の範囲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88"/>
        <w:gridCol w:w="880"/>
        <w:gridCol w:w="4952"/>
      </w:tblGrid>
      <w:tr w:rsidR="00B97FEF" w:rsidRPr="00B97FEF" w:rsidTr="00D04699">
        <w:tc>
          <w:tcPr>
            <w:tcW w:w="2988" w:type="dxa"/>
            <w:shd w:val="clear" w:color="auto" w:fill="D9D9D9" w:themeFill="background1" w:themeFillShade="D9"/>
          </w:tcPr>
          <w:p w:rsidR="00EC2A72" w:rsidRPr="00B97FEF" w:rsidRDefault="00EC2A72" w:rsidP="00D04699">
            <w:pPr>
              <w:jc w:val="center"/>
              <w:rPr>
                <w:b/>
              </w:rPr>
            </w:pPr>
            <w:r w:rsidRPr="00B97FEF">
              <w:rPr>
                <w:rFonts w:hint="eastAsia"/>
                <w:b/>
              </w:rPr>
              <w:t>項目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C2A72" w:rsidRPr="00B97FEF" w:rsidRDefault="00EC2A72" w:rsidP="00D04699">
            <w:pPr>
              <w:jc w:val="center"/>
              <w:rPr>
                <w:b/>
              </w:rPr>
            </w:pPr>
            <w:r w:rsidRPr="00B97FEF">
              <w:rPr>
                <w:rFonts w:hint="eastAsia"/>
                <w:b/>
              </w:rPr>
              <w:t>可否</w:t>
            </w:r>
          </w:p>
        </w:tc>
        <w:tc>
          <w:tcPr>
            <w:tcW w:w="5154" w:type="dxa"/>
            <w:shd w:val="clear" w:color="auto" w:fill="D9D9D9" w:themeFill="background1" w:themeFillShade="D9"/>
          </w:tcPr>
          <w:p w:rsidR="00EC2A72" w:rsidRPr="00B97FEF" w:rsidRDefault="00EC2A72" w:rsidP="00D04699">
            <w:pPr>
              <w:jc w:val="center"/>
              <w:rPr>
                <w:b/>
              </w:rPr>
            </w:pPr>
            <w:r w:rsidRPr="00B97FEF">
              <w:rPr>
                <w:rFonts w:hint="eastAsia"/>
                <w:b/>
              </w:rPr>
              <w:t>上限等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交通費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</w:tcPr>
          <w:p w:rsidR="00EC2A72" w:rsidRPr="00B97FEF" w:rsidRDefault="00997249" w:rsidP="0053182A">
            <w:r w:rsidRPr="00B97FEF">
              <w:rPr>
                <w:rFonts w:hint="eastAsia"/>
              </w:rPr>
              <w:t>実費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宿泊代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</w:tcPr>
          <w:p w:rsidR="00EC2A72" w:rsidRPr="00B97FEF" w:rsidRDefault="00EC2A72" w:rsidP="00EC2A72">
            <w:r w:rsidRPr="00B97FEF">
              <w:rPr>
                <w:rFonts w:hint="eastAsia"/>
              </w:rPr>
              <w:t>１万円以内／１泊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宿泊施設での食事代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</w:tcPr>
          <w:p w:rsidR="00EC2A72" w:rsidRPr="00B97FEF" w:rsidRDefault="00EC2A72" w:rsidP="00EC2A72">
            <w:r w:rsidRPr="00B97FEF">
              <w:rPr>
                <w:rFonts w:hint="eastAsia"/>
              </w:rPr>
              <w:t>５千円以内／日　※アルコールを除く飲料可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宿泊施設外での食事代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×</w:t>
            </w:r>
          </w:p>
        </w:tc>
        <w:tc>
          <w:tcPr>
            <w:tcW w:w="5154" w:type="dxa"/>
            <w:tcBorders>
              <w:top w:val="nil"/>
            </w:tcBorders>
          </w:tcPr>
          <w:p w:rsidR="00EC2A72" w:rsidRPr="00B97FEF" w:rsidRDefault="00EC2A72" w:rsidP="0053182A"/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EC2A72">
            <w:r w:rsidRPr="00B97FEF">
              <w:rPr>
                <w:rFonts w:hint="eastAsia"/>
              </w:rPr>
              <w:t>トレーナー日当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  <w:tcBorders>
              <w:top w:val="nil"/>
            </w:tcBorders>
          </w:tcPr>
          <w:p w:rsidR="00EC2A72" w:rsidRPr="00B97FEF" w:rsidRDefault="00EC2A72" w:rsidP="0053182A">
            <w:r w:rsidRPr="00B97FEF">
              <w:rPr>
                <w:rFonts w:hint="eastAsia"/>
              </w:rPr>
              <w:t>２万円以内／日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指導者日当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</w:tcPr>
          <w:p w:rsidR="00EC2A72" w:rsidRPr="00B97FEF" w:rsidRDefault="00997249" w:rsidP="0053182A">
            <w:r w:rsidRPr="00B97FEF">
              <w:rPr>
                <w:rFonts w:hint="eastAsia"/>
              </w:rPr>
              <w:t>２万円以内／日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グランドや施設使用料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</w:tcPr>
          <w:p w:rsidR="00EC2A72" w:rsidRPr="00B97FEF" w:rsidRDefault="00997249" w:rsidP="0053182A">
            <w:r w:rsidRPr="00B97FEF">
              <w:rPr>
                <w:rFonts w:hint="eastAsia"/>
              </w:rPr>
              <w:t>実費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レンタカー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×</w:t>
            </w:r>
          </w:p>
        </w:tc>
        <w:tc>
          <w:tcPr>
            <w:tcW w:w="5154" w:type="dxa"/>
          </w:tcPr>
          <w:p w:rsidR="00EC2A72" w:rsidRPr="00B97FEF" w:rsidRDefault="00EC2A72" w:rsidP="0053182A"/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アルコール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×</w:t>
            </w:r>
          </w:p>
        </w:tc>
        <w:tc>
          <w:tcPr>
            <w:tcW w:w="5154" w:type="dxa"/>
          </w:tcPr>
          <w:p w:rsidR="00EC2A72" w:rsidRPr="00B97FEF" w:rsidRDefault="00EC2A72" w:rsidP="0053182A"/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飲料（食事時以外の飲料）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×</w:t>
            </w:r>
          </w:p>
        </w:tc>
        <w:tc>
          <w:tcPr>
            <w:tcW w:w="5154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※選手のレンタカー運転禁止</w:t>
            </w:r>
          </w:p>
        </w:tc>
      </w:tr>
    </w:tbl>
    <w:p w:rsidR="00EC2A72" w:rsidRDefault="00EC2A72" w:rsidP="00EC2A72">
      <w:pPr>
        <w:rPr>
          <w:rFonts w:hint="eastAsia"/>
        </w:rPr>
      </w:pPr>
    </w:p>
    <w:p w:rsidR="00B97FEF" w:rsidRPr="0053182A" w:rsidRDefault="00B97FEF" w:rsidP="00B97FEF">
      <w:pPr>
        <w:jc w:val="right"/>
      </w:pPr>
      <w:r>
        <w:rPr>
          <w:rFonts w:hint="eastAsia"/>
        </w:rPr>
        <w:t>以上</w:t>
      </w:r>
    </w:p>
    <w:sectPr w:rsidR="00B97FEF" w:rsidRPr="0053182A" w:rsidSect="00171C9B">
      <w:pgSz w:w="11906" w:h="16838"/>
      <w:pgMar w:top="85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76" w:rsidRDefault="00901E76" w:rsidP="00901E76">
      <w:r>
        <w:separator/>
      </w:r>
    </w:p>
  </w:endnote>
  <w:endnote w:type="continuationSeparator" w:id="0">
    <w:p w:rsidR="00901E76" w:rsidRDefault="00901E76" w:rsidP="0090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76" w:rsidRDefault="00901E76" w:rsidP="00901E76">
      <w:r>
        <w:separator/>
      </w:r>
    </w:p>
  </w:footnote>
  <w:footnote w:type="continuationSeparator" w:id="0">
    <w:p w:rsidR="00901E76" w:rsidRDefault="00901E76" w:rsidP="0090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150"/>
    <w:multiLevelType w:val="hybridMultilevel"/>
    <w:tmpl w:val="F0D4B438"/>
    <w:lvl w:ilvl="0" w:tplc="ADA642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7605C1"/>
    <w:multiLevelType w:val="hybridMultilevel"/>
    <w:tmpl w:val="4B940566"/>
    <w:lvl w:ilvl="0" w:tplc="15248F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266930"/>
    <w:multiLevelType w:val="hybridMultilevel"/>
    <w:tmpl w:val="F1FE5C38"/>
    <w:lvl w:ilvl="0" w:tplc="3CCA94B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9"/>
    <w:rsid w:val="00031D35"/>
    <w:rsid w:val="00097DC2"/>
    <w:rsid w:val="000F7364"/>
    <w:rsid w:val="001042E6"/>
    <w:rsid w:val="001100B7"/>
    <w:rsid w:val="00151CF8"/>
    <w:rsid w:val="00171C9B"/>
    <w:rsid w:val="00174C37"/>
    <w:rsid w:val="00184AB0"/>
    <w:rsid w:val="002414AE"/>
    <w:rsid w:val="002D772D"/>
    <w:rsid w:val="00331DDE"/>
    <w:rsid w:val="00370A54"/>
    <w:rsid w:val="003F0D57"/>
    <w:rsid w:val="0040297B"/>
    <w:rsid w:val="00436C20"/>
    <w:rsid w:val="00484CDC"/>
    <w:rsid w:val="00491669"/>
    <w:rsid w:val="004F7B97"/>
    <w:rsid w:val="00523B2B"/>
    <w:rsid w:val="005300C5"/>
    <w:rsid w:val="0053182A"/>
    <w:rsid w:val="0054614C"/>
    <w:rsid w:val="005550A0"/>
    <w:rsid w:val="005726DF"/>
    <w:rsid w:val="00660C39"/>
    <w:rsid w:val="00684AFF"/>
    <w:rsid w:val="00721B8D"/>
    <w:rsid w:val="007F194B"/>
    <w:rsid w:val="00823845"/>
    <w:rsid w:val="008371E0"/>
    <w:rsid w:val="00856529"/>
    <w:rsid w:val="00901E76"/>
    <w:rsid w:val="00912204"/>
    <w:rsid w:val="00924D84"/>
    <w:rsid w:val="00930C7A"/>
    <w:rsid w:val="00997249"/>
    <w:rsid w:val="00A4518B"/>
    <w:rsid w:val="00AF7465"/>
    <w:rsid w:val="00B33AF4"/>
    <w:rsid w:val="00B92F49"/>
    <w:rsid w:val="00B97FEF"/>
    <w:rsid w:val="00BB76BC"/>
    <w:rsid w:val="00BC5D90"/>
    <w:rsid w:val="00BD352C"/>
    <w:rsid w:val="00BE2E91"/>
    <w:rsid w:val="00BF34A5"/>
    <w:rsid w:val="00C02769"/>
    <w:rsid w:val="00D02631"/>
    <w:rsid w:val="00D04699"/>
    <w:rsid w:val="00D17E49"/>
    <w:rsid w:val="00DC0F70"/>
    <w:rsid w:val="00DF42E4"/>
    <w:rsid w:val="00E54658"/>
    <w:rsid w:val="00E54E74"/>
    <w:rsid w:val="00E72CDC"/>
    <w:rsid w:val="00E8431C"/>
    <w:rsid w:val="00EA0CB8"/>
    <w:rsid w:val="00EA7F7C"/>
    <w:rsid w:val="00EC2A72"/>
    <w:rsid w:val="00F141A1"/>
    <w:rsid w:val="00FA074A"/>
    <w:rsid w:val="00FC5CFD"/>
    <w:rsid w:val="00FE12B5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49"/>
    <w:pPr>
      <w:ind w:leftChars="400" w:left="840"/>
    </w:pPr>
  </w:style>
  <w:style w:type="character" w:styleId="a4">
    <w:name w:val="Hyperlink"/>
    <w:basedOn w:val="a0"/>
    <w:uiPriority w:val="99"/>
    <w:unhideWhenUsed/>
    <w:rsid w:val="00097DC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7DC2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097DC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4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4AB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C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1E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E76"/>
  </w:style>
  <w:style w:type="paragraph" w:styleId="ab">
    <w:name w:val="footer"/>
    <w:basedOn w:val="a"/>
    <w:link w:val="ac"/>
    <w:uiPriority w:val="99"/>
    <w:unhideWhenUsed/>
    <w:rsid w:val="00901E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49"/>
    <w:pPr>
      <w:ind w:leftChars="400" w:left="840"/>
    </w:pPr>
  </w:style>
  <w:style w:type="character" w:styleId="a4">
    <w:name w:val="Hyperlink"/>
    <w:basedOn w:val="a0"/>
    <w:uiPriority w:val="99"/>
    <w:unhideWhenUsed/>
    <w:rsid w:val="00097DC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7DC2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097DC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4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4AB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C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1E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E76"/>
  </w:style>
  <w:style w:type="paragraph" w:styleId="ab">
    <w:name w:val="footer"/>
    <w:basedOn w:val="a"/>
    <w:link w:val="ac"/>
    <w:uiPriority w:val="99"/>
    <w:unhideWhenUsed/>
    <w:rsid w:val="00901E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026C-1DB7-4007-A585-71ECC7BB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</dc:creator>
  <cp:keywords/>
  <dc:description/>
  <cp:lastModifiedBy>WATARU MIZUTANI</cp:lastModifiedBy>
  <cp:revision>46</cp:revision>
  <dcterms:created xsi:type="dcterms:W3CDTF">2017-07-21T14:52:00Z</dcterms:created>
  <dcterms:modified xsi:type="dcterms:W3CDTF">2017-10-02T09:22:00Z</dcterms:modified>
</cp:coreProperties>
</file>